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4F12FA6B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</w:t>
      </w:r>
      <w:r w:rsidR="00496B6C">
        <w:rPr>
          <w:sz w:val="15"/>
          <w:szCs w:val="15"/>
          <w:lang w:bidi="pl-PL"/>
        </w:rPr>
        <w:t xml:space="preserve">r </w:t>
      </w:r>
      <w:r>
        <w:rPr>
          <w:sz w:val="15"/>
          <w:szCs w:val="15"/>
          <w:lang w:bidi="pl-PL"/>
        </w:rPr>
        <w:t>(poz. 2057</w:t>
      </w:r>
      <w:r w:rsidR="008645F7">
        <w:rPr>
          <w:sz w:val="15"/>
          <w:szCs w:val="15"/>
          <w:lang w:bidi="pl-PL"/>
        </w:rPr>
        <w:t xml:space="preserve"> ze zmian.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 w14:paraId="4982B85A" w14:textId="6D10DD30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63089C">
        <w:rPr>
          <w:b/>
          <w:bCs/>
        </w:rPr>
        <w:t>2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2566F524" w14:textId="5025203F" w:rsidR="002F3AEA" w:rsidRPr="002F3AEA" w:rsidRDefault="00165FD5" w:rsidP="002F3AEA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2F3AEA" w:rsidRPr="002F3AEA">
        <w:rPr>
          <w:rFonts w:eastAsia="Arial"/>
          <w:bCs/>
        </w:rPr>
        <w:t>(Dz. U. z 202</w:t>
      </w:r>
      <w:r w:rsidR="00542435">
        <w:rPr>
          <w:rFonts w:eastAsia="Arial"/>
          <w:bCs/>
        </w:rPr>
        <w:t>5</w:t>
      </w:r>
      <w:r w:rsidR="002F3AEA" w:rsidRPr="002F3AEA">
        <w:rPr>
          <w:rFonts w:eastAsia="Arial"/>
          <w:bCs/>
        </w:rPr>
        <w:t xml:space="preserve"> r. poz. </w:t>
      </w:r>
      <w:r w:rsidR="00F25472">
        <w:rPr>
          <w:rFonts w:eastAsia="Arial"/>
          <w:bCs/>
        </w:rPr>
        <w:t>1</w:t>
      </w:r>
      <w:r w:rsidR="00542435">
        <w:rPr>
          <w:rFonts w:eastAsia="Arial"/>
          <w:bCs/>
        </w:rPr>
        <w:t>338</w:t>
      </w:r>
      <w:r w:rsidR="00C34001">
        <w:rPr>
          <w:rFonts w:eastAsia="Arial"/>
          <w:bCs/>
        </w:rPr>
        <w:t xml:space="preserve"> z </w:t>
      </w:r>
      <w:proofErr w:type="spellStart"/>
      <w:r w:rsidR="00C34001">
        <w:rPr>
          <w:rFonts w:eastAsia="Arial"/>
          <w:bCs/>
        </w:rPr>
        <w:t>póź</w:t>
      </w:r>
      <w:proofErr w:type="spellEnd"/>
      <w:r w:rsidR="00C34001">
        <w:rPr>
          <w:rFonts w:eastAsia="Arial"/>
          <w:bCs/>
        </w:rPr>
        <w:t>. zm.</w:t>
      </w:r>
      <w:r w:rsidR="002F3AEA" w:rsidRPr="002F3AEA">
        <w:rPr>
          <w:rFonts w:eastAsia="Arial"/>
          <w:bCs/>
        </w:rPr>
        <w:t>)</w:t>
      </w:r>
    </w:p>
    <w:p w14:paraId="456669B7" w14:textId="698EC6A1" w:rsidR="006E596D" w:rsidRPr="00C4681E" w:rsidRDefault="006E596D" w:rsidP="002F3AEA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60E2C316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 xml:space="preserve">1. </w:t>
      </w:r>
      <w:r w:rsidR="00477851" w:rsidRPr="00477851">
        <w:t>Zleceniobiorca(-</w:t>
      </w:r>
      <w:proofErr w:type="spellStart"/>
      <w:r w:rsidR="00477851" w:rsidRPr="00477851">
        <w:t>cy</w:t>
      </w:r>
      <w:proofErr w:type="spellEnd"/>
      <w:r w:rsidR="00477851" w:rsidRPr="00477851">
        <w:t xml:space="preserve">) jest/są zobowiązany(-ni) do wyodrębnienia dokumentacji finansowo-księgowej i ewidencji księgowej zadania publicznego zgodnie z wymaganiami określonymi w art. 16 ust. 5 ustawy oraz, w zależności od rodzaju prowadzonej ewidencji księgowej, do jej prowadzenia zgodnie z zasadami wynikającymi z ustawy z dnia 29 września 1994 r. o rachunkowości (Dz. U. z 2023 r. poz. 120, z </w:t>
      </w:r>
      <w:proofErr w:type="spellStart"/>
      <w:r w:rsidR="00477851" w:rsidRPr="00477851">
        <w:t>późn</w:t>
      </w:r>
      <w:proofErr w:type="spellEnd"/>
      <w:r w:rsidR="00477851" w:rsidRPr="00477851">
        <w:t>. zm.) lub z przepisów regulujących prowadzenie uproszczonej ewidencji przychodów i kosztów, o której mowa w art. 10a ustawy*/ w art. 24 ustawy z dnia 9 listopada 2018 r. o kołach gospodyń wiejskich (Dz. U. z 2025 r. poz. 310)*, w sposób umożliwiający identyfikację poszczególnych operacji księgowych</w:t>
      </w:r>
      <w:r w:rsidRPr="00C4681E">
        <w:t xml:space="preserve">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0CDDEABA" w14:textId="1E500E06" w:rsidR="00BF1A88" w:rsidRPr="00961619" w:rsidRDefault="005922C8" w:rsidP="00961619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lastRenderedPageBreak/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70C3834D" w14:textId="0036C41D" w:rsidR="008410DA" w:rsidRPr="00C4681E" w:rsidRDefault="00D56DA6" w:rsidP="00961619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6D59145D" w14:textId="500E4E65" w:rsidR="00C17823" w:rsidRPr="00C4681E" w:rsidRDefault="00D56DA6" w:rsidP="0096161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E538427" w14:textId="4FE26BEF" w:rsidR="00C61254" w:rsidRPr="00961619" w:rsidRDefault="00C61254" w:rsidP="0096161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sectPr w:rsidR="00C61254" w:rsidRPr="00961619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963F" w14:textId="77777777" w:rsidR="00BC7D88" w:rsidRDefault="00BC7D88" w:rsidP="00B8414F">
      <w:r>
        <w:separator/>
      </w:r>
    </w:p>
  </w:endnote>
  <w:endnote w:type="continuationSeparator" w:id="0">
    <w:p w14:paraId="4E246CE6" w14:textId="77777777" w:rsidR="00BC7D88" w:rsidRDefault="00BC7D8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73AFFE42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D52B82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9B488" w14:textId="77777777" w:rsidR="00BC7D88" w:rsidRDefault="00BC7D88" w:rsidP="00B8414F">
      <w:r>
        <w:separator/>
      </w:r>
    </w:p>
  </w:footnote>
  <w:footnote w:type="continuationSeparator" w:id="0">
    <w:p w14:paraId="3E2CAA4A" w14:textId="77777777" w:rsidR="00BC7D88" w:rsidRDefault="00BC7D88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57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35F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3AEA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77851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96B6C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2435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3E4"/>
    <w:rsid w:val="00616F20"/>
    <w:rsid w:val="00620A4B"/>
    <w:rsid w:val="006212C6"/>
    <w:rsid w:val="0062134C"/>
    <w:rsid w:val="00623A71"/>
    <w:rsid w:val="0063089C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875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5F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0AAE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19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1A25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3DF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D88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001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B82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4CC5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1DF6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EA8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472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5CF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38D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A1A6F-9D83-4BFB-B719-0DD6E844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633</Words>
  <Characters>2179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eta AO. Głowacka-Olek</cp:lastModifiedBy>
  <cp:revision>11</cp:revision>
  <cp:lastPrinted>2018-10-09T16:49:00Z</cp:lastPrinted>
  <dcterms:created xsi:type="dcterms:W3CDTF">2020-02-19T10:16:00Z</dcterms:created>
  <dcterms:modified xsi:type="dcterms:W3CDTF">2026-02-04T13:40:00Z</dcterms:modified>
</cp:coreProperties>
</file>